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2F09" w:rsidRDefault="007811D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A51993" wp14:editId="14D31B09">
                <wp:simplePos x="0" y="0"/>
                <wp:positionH relativeFrom="column">
                  <wp:posOffset>1459230</wp:posOffset>
                </wp:positionH>
                <wp:positionV relativeFrom="paragraph">
                  <wp:posOffset>-1136650</wp:posOffset>
                </wp:positionV>
                <wp:extent cx="5534025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620" w:rsidRPr="00FF1500" w:rsidRDefault="00FF1500" w:rsidP="0068162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社風を変えたい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81620"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員の</w:t>
                            </w:r>
                            <w:r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る気を継続させ</w:t>
                            </w:r>
                            <w:r w:rsidR="00681620"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</w:t>
                            </w:r>
                            <w:r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4.9pt;margin-top:-89.5pt;width:435.7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" filled="f" stroked="f">
                <v:textbox style="mso-fit-shape-to-text:t" inset="5.85pt,.7pt,5.85pt,.7pt">
                  <w:txbxContent>
                    <w:p w:rsidR="00681620" w:rsidRPr="00FF1500" w:rsidRDefault="00FF1500" w:rsidP="0068162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社風を変えたい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81620"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社員の</w:t>
                      </w:r>
                      <w:r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やる気を継続させ</w:t>
                      </w:r>
                      <w:r w:rsidR="00681620"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い</w:t>
                      </w:r>
                      <w:r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0DAB3" wp14:editId="5E92C1DE">
                <wp:simplePos x="0" y="0"/>
                <wp:positionH relativeFrom="column">
                  <wp:posOffset>1234440</wp:posOffset>
                </wp:positionH>
                <wp:positionV relativeFrom="paragraph">
                  <wp:posOffset>-862965</wp:posOffset>
                </wp:positionV>
                <wp:extent cx="4600575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500" w:rsidRPr="00FF1500" w:rsidRDefault="001647BB" w:rsidP="00FF150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お考えの</w:t>
                            </w:r>
                            <w:r w:rsidR="00FF1500"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営者</w:t>
                            </w:r>
                            <w:r w:rsidR="002E12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幹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  <w:r w:rsidR="00FF1500" w:rsidRPr="00FF15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97.2pt;margin-top:-67.95pt;width:362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" filled="f" stroked="f">
                <v:textbox style="mso-fit-shape-to-text:t" inset="5.85pt,.7pt,5.85pt,.7pt">
                  <w:txbxContent>
                    <w:p w:rsidR="00FF1500" w:rsidRPr="00FF1500" w:rsidRDefault="001647BB" w:rsidP="00FF150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お考えの</w:t>
                      </w:r>
                      <w:r w:rsidR="00FF1500"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営者</w:t>
                      </w:r>
                      <w:r w:rsidR="002E127A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幹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方</w:t>
                      </w:r>
                      <w:r w:rsidR="00FF1500" w:rsidRPr="00FF1500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2"/>
                          <w:szCs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見！</w:t>
                      </w:r>
                    </w:p>
                  </w:txbxContent>
                </v:textbox>
              </v:shape>
            </w:pict>
          </mc:Fallback>
        </mc:AlternateContent>
      </w:r>
      <w:r w:rsidR="002E12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44E5F" wp14:editId="6EDF727E">
                <wp:simplePos x="0" y="0"/>
                <wp:positionH relativeFrom="column">
                  <wp:posOffset>5161597</wp:posOffset>
                </wp:positionH>
                <wp:positionV relativeFrom="paragraph">
                  <wp:posOffset>-425768</wp:posOffset>
                </wp:positionV>
                <wp:extent cx="1285240" cy="690245"/>
                <wp:effectExtent l="126047" t="0" r="21908" b="79057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2158">
                          <a:off x="0" y="0"/>
                          <a:ext cx="1285240" cy="690245"/>
                        </a:xfrm>
                        <a:prstGeom prst="rightArrow">
                          <a:avLst>
                            <a:gd name="adj1" fmla="val 50000"/>
                            <a:gd name="adj2" fmla="val 83006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1" o:spid="_x0000_s1026" type="#_x0000_t13" style="position:absolute;left:0;text-align:left;margin-left:406.4pt;margin-top:-33.55pt;width:101.2pt;height:54.35pt;rotation:-421379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" adj="11971" fillcolor="white [3212]" stroked="f" strokeweight="3pt">
                <v:shadow on="t" color="black" opacity="26214f" origin=".5" offset="-3pt,0"/>
              </v:shape>
            </w:pict>
          </mc:Fallback>
        </mc:AlternateContent>
      </w:r>
      <w:r w:rsidR="00FF15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83FC4" wp14:editId="41F2FC93">
                <wp:simplePos x="0" y="0"/>
                <wp:positionH relativeFrom="column">
                  <wp:posOffset>-998220</wp:posOffset>
                </wp:positionH>
                <wp:positionV relativeFrom="paragraph">
                  <wp:posOffset>-861060</wp:posOffset>
                </wp:positionV>
                <wp:extent cx="2390775" cy="654685"/>
                <wp:effectExtent l="0" t="552450" r="0" b="5645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2993">
                          <a:off x="0" y="0"/>
                          <a:ext cx="23907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BF8" w:rsidRPr="00FF1500" w:rsidRDefault="00FF1500" w:rsidP="00FF1500">
                            <w:pPr>
                              <w:rPr>
                                <w:rFonts w:ascii="Arial Black" w:eastAsia="HGP創英角ｺﾞｼｯｸUB" w:hAnsi="Arial Black"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500">
                              <w:rPr>
                                <w:rFonts w:ascii="Arial Black" w:eastAsia="HGP創英角ｺﾞｼｯｸUB" w:hAnsi="Arial Black" w:hint="eastAsia"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とぎ話から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8.6pt;margin-top:-67.8pt;width:188.25pt;height:51.55pt;rotation:-2017424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" filled="f" stroked="f">
                <v:textbox inset="5.85pt,.7pt,5.85pt,.7pt">
                  <w:txbxContent>
                    <w:p w:rsidR="00D34BF8" w:rsidRPr="00FF1500" w:rsidRDefault="00FF1500" w:rsidP="00FF1500">
                      <w:pPr>
                        <w:rPr>
                          <w:rFonts w:ascii="Arial Black" w:eastAsia="HGP創英角ｺﾞｼｯｸUB" w:hAnsi="Arial Black"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500">
                        <w:rPr>
                          <w:rFonts w:ascii="Arial Black" w:eastAsia="HGP創英角ｺﾞｼｯｸUB" w:hAnsi="Arial Black" w:hint="eastAsia"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おとぎ話から考える</w:t>
                      </w:r>
                    </w:p>
                  </w:txbxContent>
                </v:textbox>
              </v:shape>
            </w:pict>
          </mc:Fallback>
        </mc:AlternateContent>
      </w:r>
      <w:r w:rsidR="00FF15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059FD" wp14:editId="5118F66E">
                <wp:simplePos x="0" y="0"/>
                <wp:positionH relativeFrom="column">
                  <wp:posOffset>548640</wp:posOffset>
                </wp:positionH>
                <wp:positionV relativeFrom="paragraph">
                  <wp:posOffset>-698500</wp:posOffset>
                </wp:positionV>
                <wp:extent cx="5581650" cy="1466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0D2A" w:rsidRPr="00681620" w:rsidRDefault="00D34BF8" w:rsidP="001602F6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i/>
                                <w:noProof/>
                                <w:color w:val="002060"/>
                                <w:sz w:val="160"/>
                                <w:szCs w:val="16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620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noProof/>
                                <w:color w:val="002060"/>
                                <w:sz w:val="160"/>
                                <w:szCs w:val="16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仕事力</w:t>
                            </w:r>
                            <w:r w:rsidR="009403E5" w:rsidRPr="00681620">
                              <w:rPr>
                                <w:rFonts w:ascii="HGS明朝E" w:eastAsia="HGS明朝E" w:hAnsi="HGS明朝E" w:hint="eastAsia"/>
                                <w:b/>
                                <w:i/>
                                <w:noProof/>
                                <w:color w:val="002060"/>
                                <w:sz w:val="160"/>
                                <w:szCs w:val="16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3.2pt;margin-top:-55pt;width:439.5pt;height:11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" filled="f" stroked="f">
                <v:textbox inset="5.85pt,.7pt,5.85pt,.7pt">
                  <w:txbxContent>
                    <w:p w:rsidR="00F80D2A" w:rsidRPr="00681620" w:rsidRDefault="00D34BF8" w:rsidP="001602F6">
                      <w:pPr>
                        <w:jc w:val="left"/>
                        <w:rPr>
                          <w:rFonts w:ascii="HGS明朝E" w:eastAsia="HGS明朝E" w:hAnsi="HGS明朝E"/>
                          <w:b/>
                          <w:i/>
                          <w:noProof/>
                          <w:color w:val="002060"/>
                          <w:sz w:val="160"/>
                          <w:szCs w:val="16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1620">
                        <w:rPr>
                          <w:rFonts w:ascii="HGS明朝E" w:eastAsia="HGS明朝E" w:hAnsi="HGS明朝E" w:hint="eastAsia"/>
                          <w:b/>
                          <w:i/>
                          <w:noProof/>
                          <w:color w:val="002060"/>
                          <w:sz w:val="160"/>
                          <w:szCs w:val="16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仕事力</w:t>
                      </w:r>
                      <w:r w:rsidR="009403E5" w:rsidRPr="00681620">
                        <w:rPr>
                          <w:rFonts w:ascii="HGS明朝E" w:eastAsia="HGS明朝E" w:hAnsi="HGS明朝E" w:hint="eastAsia"/>
                          <w:b/>
                          <w:i/>
                          <w:noProof/>
                          <w:color w:val="002060"/>
                          <w:sz w:val="160"/>
                          <w:szCs w:val="16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2C05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B2CAA7" wp14:editId="771549B2">
                <wp:simplePos x="0" y="0"/>
                <wp:positionH relativeFrom="column">
                  <wp:posOffset>-851535</wp:posOffset>
                </wp:positionH>
                <wp:positionV relativeFrom="paragraph">
                  <wp:posOffset>5759450</wp:posOffset>
                </wp:positionV>
                <wp:extent cx="7048500" cy="9334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33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24FE" w:rsidRPr="00EE74B2" w:rsidRDefault="00B124FE" w:rsidP="00B124F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67.05pt;margin-top:453.5pt;width:55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" filled="f" strokecolor="#002060">
                <v:textbox>
                  <w:txbxContent>
                    <w:p w:rsidR="00B124FE" w:rsidRPr="00EE74B2" w:rsidRDefault="00B124FE" w:rsidP="00B124FE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285C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B93A7D" wp14:editId="0B057474">
                <wp:simplePos x="0" y="0"/>
                <wp:positionH relativeFrom="column">
                  <wp:posOffset>1228725</wp:posOffset>
                </wp:positionH>
                <wp:positionV relativeFrom="paragraph">
                  <wp:posOffset>4102100</wp:posOffset>
                </wp:positionV>
                <wp:extent cx="649605" cy="485775"/>
                <wp:effectExtent l="0" t="38100" r="0" b="476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912" w:rsidRPr="00EA0C95" w:rsidRDefault="00A65912" w:rsidP="00A65912">
                            <w:pPr>
                              <w:jc w:val="left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0C95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7" type="#_x0000_t202" style="position:absolute;left:0;text-align:left;margin-left:96.75pt;margin-top:323pt;width:51.1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" filled="f" stroked="f">
                <v:textbox inset="5.85pt,.7pt,5.85pt,.7pt">
                  <w:txbxContent>
                    <w:p w:rsidR="00A65912" w:rsidRPr="00EA0C95" w:rsidRDefault="00A65912" w:rsidP="00A65912">
                      <w:pPr>
                        <w:jc w:val="left"/>
                        <w:rPr>
                          <w:rFonts w:ascii="HG明朝E" w:eastAsia="HG明朝E" w:hAnsi="HG明朝E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0C95">
                        <w:rPr>
                          <w:rFonts w:ascii="HG明朝E" w:eastAsia="HG明朝E" w:hAnsi="HG明朝E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  <w:r w:rsidR="00285C8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12B9A" wp14:editId="2402AC42">
                <wp:simplePos x="0" y="0"/>
                <wp:positionH relativeFrom="column">
                  <wp:posOffset>-984885</wp:posOffset>
                </wp:positionH>
                <wp:positionV relativeFrom="paragraph">
                  <wp:posOffset>3187700</wp:posOffset>
                </wp:positionV>
                <wp:extent cx="2730500" cy="1724660"/>
                <wp:effectExtent l="0" t="38100" r="0" b="469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912" w:rsidRPr="005A5481" w:rsidRDefault="00A65912" w:rsidP="005A5481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002060"/>
                                <w:sz w:val="176"/>
                                <w:szCs w:val="1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81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/</w:t>
                            </w:r>
                            <w:r w:rsidR="00EA0C95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002060"/>
                                <w:sz w:val="176"/>
                                <w:szCs w:val="17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2" type="#_x0000_t202" style="position:absolute;left:0;text-align:left;margin-left:-77.55pt;margin-top:251pt;width:215pt;height:13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" filled="f" stroked="f">
                <v:textbox inset="5.85pt,.7pt,5.85pt,.7pt">
                  <w:txbxContent>
                    <w:p w:rsidR="00A65912" w:rsidRPr="005A5481" w:rsidRDefault="00A65912" w:rsidP="005A5481">
                      <w:pPr>
                        <w:jc w:val="center"/>
                        <w:rPr>
                          <w:rFonts w:ascii="HG明朝E" w:eastAsia="HG明朝E" w:hAnsi="HG明朝E"/>
                          <w:b/>
                          <w:noProof/>
                          <w:color w:val="002060"/>
                          <w:sz w:val="176"/>
                          <w:szCs w:val="1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A5481">
                        <w:rPr>
                          <w:rFonts w:ascii="HG明朝E" w:eastAsia="HG明朝E" w:hAnsi="HG明朝E" w:hint="eastAsia"/>
                          <w:b/>
                          <w:noProof/>
                          <w:color w:val="00206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/</w:t>
                      </w:r>
                      <w:r w:rsidR="00EA0C95">
                        <w:rPr>
                          <w:rFonts w:ascii="HG明朝E" w:eastAsia="HG明朝E" w:hAnsi="HG明朝E" w:hint="eastAsia"/>
                          <w:b/>
                          <w:noProof/>
                          <w:color w:val="002060"/>
                          <w:sz w:val="176"/>
                          <w:szCs w:val="17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72BE1">
        <w:rPr>
          <w:noProof/>
        </w:rPr>
        <w:drawing>
          <wp:anchor distT="0" distB="0" distL="114300" distR="114300" simplePos="0" relativeHeight="251712512" behindDoc="0" locked="0" layoutInCell="1" allowOverlap="1" wp14:anchorId="15971674" wp14:editId="604515A3">
            <wp:simplePos x="0" y="0"/>
            <wp:positionH relativeFrom="column">
              <wp:posOffset>1719580</wp:posOffset>
            </wp:positionH>
            <wp:positionV relativeFrom="paragraph">
              <wp:posOffset>5797550</wp:posOffset>
            </wp:positionV>
            <wp:extent cx="1211171" cy="846142"/>
            <wp:effectExtent l="0" t="0" r="8255" b="0"/>
            <wp:wrapNone/>
            <wp:docPr id="10" name="図 10" descr="\\ts-xlde8\和田事務所\みんなで使用（リンク無しに限る）\写真\★★★名札用の写真\全員分が入ってます\和田事務所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de8\和田事務所\みんなで使用（リンク無しに限る）\写真\★★★名札用の写真\全員分が入ってます\和田事務所 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14350" r="12535" b="5953"/>
                    <a:stretch/>
                  </pic:blipFill>
                  <pic:spPr bwMode="auto">
                    <a:xfrm>
                      <a:off x="0" y="0"/>
                      <a:ext cx="1211171" cy="8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C0294" wp14:editId="45DBC4FA">
                <wp:simplePos x="0" y="0"/>
                <wp:positionH relativeFrom="column">
                  <wp:posOffset>2072640</wp:posOffset>
                </wp:positionH>
                <wp:positionV relativeFrom="paragraph">
                  <wp:posOffset>3054350</wp:posOffset>
                </wp:positionV>
                <wp:extent cx="4114800" cy="250507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26C9" w:rsidRPr="00035998" w:rsidRDefault="004426C9" w:rsidP="004426C9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 xml:space="preserve">◆会　場　</w:t>
                            </w:r>
                            <w:r w:rsidRPr="00035998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2"/>
                                <w:szCs w:val="32"/>
                              </w:rPr>
                              <w:t>国際交流センター</w:t>
                            </w:r>
                            <w:r w:rsidRPr="00035998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28"/>
                              </w:rPr>
                              <w:t>（ログハウス）</w:t>
                            </w:r>
                          </w:p>
                          <w:p w:rsidR="0091774D" w:rsidRPr="00035998" w:rsidRDefault="004426C9" w:rsidP="0091774D">
                            <w:pPr>
                              <w:ind w:firstLineChars="450" w:firstLine="1084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茨城県守谷市緑2丁目1-1　</w:t>
                            </w:r>
                          </w:p>
                          <w:p w:rsidR="004426C9" w:rsidRPr="00035998" w:rsidRDefault="004426C9" w:rsidP="0091774D">
                            <w:pPr>
                              <w:ind w:firstLineChars="450" w:firstLine="994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※アサヒビール茨城工場の向かい側です</w:t>
                            </w:r>
                          </w:p>
                          <w:p w:rsidR="005A5481" w:rsidRDefault="004426C9" w:rsidP="006C7D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 xml:space="preserve">◆定　員　</w:t>
                            </w: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0名</w:t>
                            </w:r>
                          </w:p>
                          <w:p w:rsidR="004426C9" w:rsidRPr="00035998" w:rsidRDefault="004426C9" w:rsidP="006C7DF9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 xml:space="preserve">◆会　費　</w:t>
                            </w:r>
                            <w:r w:rsidRPr="00035998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2"/>
                                <w:szCs w:val="32"/>
                              </w:rPr>
                              <w:t>2,000円</w:t>
                            </w:r>
                          </w:p>
                          <w:p w:rsidR="00EF10C5" w:rsidRPr="00035998" w:rsidRDefault="004426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 xml:space="preserve">◆締　切　</w:t>
                            </w:r>
                            <w:r w:rsidR="00EF10C5"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="009E2C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8</w:t>
                            </w:r>
                            <w:r w:rsidR="00EF10C5"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日（金</w:t>
                            </w: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E74B2" w:rsidRDefault="00EE74B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</w:p>
                          <w:p w:rsidR="005A5481" w:rsidRDefault="005A54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セミナーに関する</w:t>
                            </w:r>
                            <w:r w:rsidR="004426C9"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お問い合わせは TEL 0297-46-1850</w:t>
                            </w:r>
                          </w:p>
                          <w:p w:rsidR="004426C9" w:rsidRPr="00035998" w:rsidRDefault="004426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  <w:r w:rsidRPr="000359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までお願いします（担当：山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163.2pt;margin-top:240.5pt;width:324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" filled="f" stroked="f">
                <v:textbox inset="5.85pt,.7pt,5.85pt,.7pt">
                  <w:txbxContent>
                    <w:p w:rsidR="004426C9" w:rsidRPr="00035998" w:rsidRDefault="004426C9" w:rsidP="004426C9">
                      <w:pPr>
                        <w:rPr>
                          <w:rFonts w:asciiTheme="majorEastAsia" w:eastAsiaTheme="majorEastAsia" w:hAnsiTheme="majorEastAsia"/>
                          <w:color w:val="002060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 xml:space="preserve">◆会　場　</w:t>
                      </w:r>
                      <w:r w:rsidRPr="00035998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2"/>
                          <w:szCs w:val="32"/>
                        </w:rPr>
                        <w:t>国際交流センター</w:t>
                      </w:r>
                      <w:r w:rsidRPr="00035998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28"/>
                        </w:rPr>
                        <w:t>（ログハウス）</w:t>
                      </w:r>
                    </w:p>
                    <w:p w:rsidR="0091774D" w:rsidRPr="00035998" w:rsidRDefault="004426C9" w:rsidP="0091774D">
                      <w:pPr>
                        <w:ind w:firstLineChars="450" w:firstLine="1084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茨城県守谷市緑2丁目1-1　</w:t>
                      </w:r>
                    </w:p>
                    <w:p w:rsidR="004426C9" w:rsidRPr="00035998" w:rsidRDefault="004426C9" w:rsidP="0091774D">
                      <w:pPr>
                        <w:ind w:firstLineChars="450" w:firstLine="994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※アサヒビール茨城工場の向かい側です</w:t>
                      </w:r>
                    </w:p>
                    <w:p w:rsidR="005A5481" w:rsidRDefault="004426C9" w:rsidP="006C7DF9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 xml:space="preserve">◆定　員　</w:t>
                      </w: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30名</w:t>
                      </w:r>
                    </w:p>
                    <w:p w:rsidR="004426C9" w:rsidRPr="00035998" w:rsidRDefault="004426C9" w:rsidP="006C7DF9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4"/>
                          <w:szCs w:val="24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 xml:space="preserve">◆会　費　</w:t>
                      </w:r>
                      <w:r w:rsidRPr="00035998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2"/>
                          <w:szCs w:val="32"/>
                        </w:rPr>
                        <w:t>2,000円</w:t>
                      </w:r>
                    </w:p>
                    <w:p w:rsidR="00EF10C5" w:rsidRPr="00035998" w:rsidRDefault="004426C9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 xml:space="preserve">◆締　切　</w:t>
                      </w:r>
                      <w:r w:rsidR="00EF10C5"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10</w:t>
                      </w: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="009E2C99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18</w:t>
                      </w:r>
                      <w:r w:rsidR="00EF10C5"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日（金</w:t>
                      </w: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4"/>
                          <w:szCs w:val="24"/>
                        </w:rPr>
                        <w:t>）</w:t>
                      </w:r>
                    </w:p>
                    <w:p w:rsidR="00EE74B2" w:rsidRDefault="00EE74B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</w:p>
                    <w:p w:rsidR="005A5481" w:rsidRDefault="005A5481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セミナーに関する</w:t>
                      </w:r>
                      <w:r w:rsidR="004426C9"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お問い合わせは TEL 0297-46-1850</w:t>
                      </w:r>
                    </w:p>
                    <w:p w:rsidR="004426C9" w:rsidRPr="00035998" w:rsidRDefault="004426C9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  <w:r w:rsidRPr="00035998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までお願いします（担当：山口）</w:t>
                      </w:r>
                    </w:p>
                  </w:txbxContent>
                </v:textbox>
              </v:shape>
            </w:pict>
          </mc:Fallback>
        </mc:AlternateContent>
      </w:r>
      <w:r w:rsidR="00B124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0832A" wp14:editId="49549BA7">
                <wp:simplePos x="0" y="0"/>
                <wp:positionH relativeFrom="column">
                  <wp:posOffset>-594360</wp:posOffset>
                </wp:positionH>
                <wp:positionV relativeFrom="paragraph">
                  <wp:posOffset>4502150</wp:posOffset>
                </wp:positionV>
                <wp:extent cx="2251710" cy="934720"/>
                <wp:effectExtent l="0" t="38100" r="0" b="368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912" w:rsidRPr="005A5481" w:rsidRDefault="00A65912" w:rsidP="00A65912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81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：00～17：00</w:t>
                            </w:r>
                          </w:p>
                          <w:p w:rsidR="00A65912" w:rsidRPr="00A65912" w:rsidRDefault="00A65912" w:rsidP="00A6591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5481">
                              <w:rPr>
                                <w:rFonts w:ascii="HG明朝E" w:eastAsia="HG明朝E" w:hAnsi="HG明朝E" w:hint="eastAsi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受付開始　14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34" type="#_x0000_t202" style="position:absolute;left:0;text-align:left;margin-left:-46.8pt;margin-top:354.5pt;width:177.3pt;height:7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" filled="f" stroked="f">
                <v:textbox inset="5.85pt,.7pt,5.85pt,.7pt">
                  <w:txbxContent>
                    <w:p w:rsidR="00A65912" w:rsidRPr="005A5481" w:rsidRDefault="00A65912" w:rsidP="00A65912">
                      <w:pPr>
                        <w:jc w:val="center"/>
                        <w:rPr>
                          <w:rFonts w:ascii="HG明朝E" w:eastAsia="HG明朝E" w:hAnsi="HG明朝E"/>
                          <w:b/>
                          <w:noProof/>
                          <w:color w:val="00206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A5481">
                        <w:rPr>
                          <w:rFonts w:ascii="HG明朝E" w:eastAsia="HG明朝E" w:hAnsi="HG明朝E" w:hint="eastAsia"/>
                          <w:b/>
                          <w:noProof/>
                          <w:color w:val="00206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5：00～17：00</w:t>
                      </w:r>
                    </w:p>
                    <w:p w:rsidR="00A65912" w:rsidRPr="00A65912" w:rsidRDefault="00A65912" w:rsidP="00A6591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206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A5481">
                        <w:rPr>
                          <w:rFonts w:ascii="HG明朝E" w:eastAsia="HG明朝E" w:hAnsi="HG明朝E" w:hint="eastAsia"/>
                          <w:b/>
                          <w:noProof/>
                          <w:color w:val="00206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受付開始　14：30</w:t>
                      </w:r>
                    </w:p>
                  </w:txbxContent>
                </v:textbox>
              </v:shape>
            </w:pict>
          </mc:Fallback>
        </mc:AlternateContent>
      </w:r>
      <w:r w:rsidR="00B124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434C0" wp14:editId="46C896D8">
                <wp:simplePos x="0" y="0"/>
                <wp:positionH relativeFrom="column">
                  <wp:posOffset>-832485</wp:posOffset>
                </wp:positionH>
                <wp:positionV relativeFrom="paragraph">
                  <wp:posOffset>3025775</wp:posOffset>
                </wp:positionV>
                <wp:extent cx="2673350" cy="2647950"/>
                <wp:effectExtent l="95250" t="38100" r="31750" b="95250"/>
                <wp:wrapNone/>
                <wp:docPr id="32" name="フローチャート : 結合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64795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62D" w:rsidRPr="00A65912" w:rsidRDefault="0067762D" w:rsidP="006776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32" o:spid="_x0000_s1035" type="#_x0000_t120" style="position:absolute;left:0;text-align:left;margin-left:-65.55pt;margin-top:238.25pt;width:210.5pt;height:20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" fillcolor="#d8d8d8 [2732]" stroked="f" strokeweight="2pt">
                <v:shadow on="t" color="black" opacity="26214f" origin=".5,-.5" offset="-.74836mm,.74836mm"/>
                <v:textbox>
                  <w:txbxContent>
                    <w:p w:rsidR="0067762D" w:rsidRPr="00A65912" w:rsidRDefault="0067762D" w:rsidP="006776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C95" w:rsidRPr="00DE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4FC84B" wp14:editId="47C3A755">
                <wp:simplePos x="0" y="0"/>
                <wp:positionH relativeFrom="column">
                  <wp:posOffset>3970973</wp:posOffset>
                </wp:positionH>
                <wp:positionV relativeFrom="paragraph">
                  <wp:posOffset>1244282</wp:posOffset>
                </wp:positionV>
                <wp:extent cx="2602776" cy="2511690"/>
                <wp:effectExtent l="350202" t="316548" r="300673" b="319722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8964">
                          <a:off x="0" y="0"/>
                          <a:ext cx="2602776" cy="2511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3FFE" w:rsidRDefault="00FC7F38" w:rsidP="00DE3F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A3175" wp14:editId="7B582081">
                                  <wp:extent cx="1828756" cy="1710519"/>
                                  <wp:effectExtent l="0" t="0" r="635" b="4445"/>
                                  <wp:docPr id="8" name="図 8" descr="C:\Users\MJSCL26\Desktop\１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JSCL26\Desktop\１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53" cy="172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36" style="position:absolute;left:0;text-align:left;margin-left:312.7pt;margin-top:97.95pt;width:204.95pt;height:197.75pt;rotation:7459050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" filled="f" stroked="f" strokeweight="2pt">
                <v:textbox>
                  <w:txbxContent>
                    <w:p w:rsidR="00DE3FFE" w:rsidRDefault="00FC7F38" w:rsidP="00DE3F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A3175" wp14:editId="7B582081">
                            <wp:extent cx="1828756" cy="1710519"/>
                            <wp:effectExtent l="0" t="0" r="635" b="4445"/>
                            <wp:docPr id="8" name="図 8" descr="C:\Users\MJSCL26\Desktop\１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JSCL26\Desktop\１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253" cy="172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4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749A9" wp14:editId="24D1B3CF">
                <wp:simplePos x="0" y="0"/>
                <wp:positionH relativeFrom="column">
                  <wp:posOffset>2825115</wp:posOffset>
                </wp:positionH>
                <wp:positionV relativeFrom="paragraph">
                  <wp:posOffset>5759449</wp:posOffset>
                </wp:positionV>
                <wp:extent cx="3362325" cy="904875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904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4B2" w:rsidRPr="00C34DDC" w:rsidRDefault="00EE74B2" w:rsidP="00EE74B2">
                            <w:pPr>
                              <w:jc w:val="left"/>
                              <w:rPr>
                                <w:color w:val="002060"/>
                              </w:rPr>
                            </w:pPr>
                            <w:r w:rsidRPr="00C34DDC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</w:rPr>
                              <w:t>大手100円ショップに勤務時代は地区責任者を任され、社員育成に関して表彰を受ける。以後人事労務に携わり、新入社員研修や採用支援を手掛ける。</w:t>
                            </w:r>
                          </w:p>
                          <w:p w:rsidR="00EE74B2" w:rsidRPr="00EE74B2" w:rsidRDefault="00EE74B2" w:rsidP="00EE7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33" style="position:absolute;left:0;text-align:left;margin-left:222.45pt;margin-top:453.5pt;width:264.75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" filled="f" stroked="f" strokeweight="2pt">
                <v:textbox>
                  <w:txbxContent>
                    <w:p w:rsidR="00EE74B2" w:rsidRPr="00C34DDC" w:rsidRDefault="00EE74B2" w:rsidP="00EE74B2">
                      <w:pPr>
                        <w:jc w:val="left"/>
                        <w:rPr>
                          <w:color w:val="002060"/>
                        </w:rPr>
                      </w:pPr>
                      <w:r w:rsidRPr="00C34DDC">
                        <w:rPr>
                          <w:rFonts w:asciiTheme="majorEastAsia" w:eastAsiaTheme="majorEastAsia" w:hAnsiTheme="majorEastAsia" w:hint="eastAsia"/>
                          <w:color w:val="002060"/>
                        </w:rPr>
                        <w:t>大手100円ショップに勤務時代は地区責任者を任され、社員育成に関して表彰を受ける。以後人事労務に携わり、新入社員研修や採用支援を手掛ける。</w:t>
                      </w:r>
                    </w:p>
                    <w:p w:rsidR="00EE74B2" w:rsidRPr="00EE74B2" w:rsidRDefault="00EE74B2" w:rsidP="00EE74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548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EBD6C1" wp14:editId="419A79B0">
                <wp:simplePos x="0" y="0"/>
                <wp:positionH relativeFrom="column">
                  <wp:posOffset>-880110</wp:posOffset>
                </wp:positionH>
                <wp:positionV relativeFrom="paragraph">
                  <wp:posOffset>5759450</wp:posOffset>
                </wp:positionV>
                <wp:extent cx="3476625" cy="904875"/>
                <wp:effectExtent l="0" t="38100" r="9525" b="4762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904875"/>
                          <a:chOff x="0" y="0"/>
                          <a:chExt cx="3476625" cy="90487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95250" y="419100"/>
                            <a:ext cx="1981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4EFF" w:rsidRPr="00C45DF8" w:rsidRDefault="00A84EFF" w:rsidP="00A84EFF">
                              <w:pPr>
                                <w:rPr>
                                  <w:rFonts w:ascii="HGS明朝E" w:eastAsia="HGS明朝E" w:hAnsi="HGS明朝E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倉 持 </w:t>
                              </w:r>
                              <w:r w:rsidR="00300B1E"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裕</w:t>
                              </w:r>
                              <w:r w:rsidR="00300B1E"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44"/>
                                  <w:szCs w:val="4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476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44482" w:rsidRPr="00C45DF8" w:rsidRDefault="00C45DF8" w:rsidP="005A5481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&lt; </w:t>
                              </w:r>
                              <w:r w:rsidR="00CB2A76" w:rsidRPr="00C45DF8">
                                <w:rPr>
                                  <w:rFonts w:ascii="HGS明朝E" w:eastAsia="HGS明朝E" w:hAnsi="HGS明朝E" w:hint="eastAsia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講</w:t>
                              </w:r>
                              <w:r w:rsidR="00CB2A76" w:rsidRPr="00C45DF8"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師</w:t>
                              </w:r>
                              <w:r>
                                <w:rPr>
                                  <w:rFonts w:ascii="HGS明朝E" w:eastAsia="HGS明朝E" w:hAnsi="HGS明朝E" w:hint="eastAsia"/>
                                  <w:b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&gt;</w:t>
                              </w:r>
                            </w:p>
                            <w:p w:rsidR="00A84EFF" w:rsidRPr="00C45DF8" w:rsidRDefault="00A84EFF" w:rsidP="005A5481">
                              <w:pPr>
                                <w:ind w:firstLineChars="50" w:firstLine="120"/>
                                <w:jc w:val="left"/>
                                <w:rPr>
                                  <w:rFonts w:ascii="HGS明朝E" w:eastAsia="HGS明朝E" w:hAnsi="HGS明朝E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45DF8">
                                <w:rPr>
                                  <w:rFonts w:ascii="HGS明朝E" w:eastAsia="HGS明朝E" w:hAnsi="HGS明朝E" w:hint="eastAsia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株式会社 和田総研</w:t>
                              </w:r>
                              <w:r w:rsidR="005A5481">
                                <w:rPr>
                                  <w:rFonts w:ascii="HGS明朝E" w:eastAsia="HGS明朝E" w:hAnsi="HGS明朝E" w:hint="eastAsia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　</w:t>
                              </w:r>
                              <w:r w:rsidRPr="00C45DF8">
                                <w:rPr>
                                  <w:rFonts w:ascii="HGS明朝E" w:eastAsia="HGS明朝E" w:hAnsi="HGS明朝E" w:hint="eastAsia"/>
                                  <w:noProof/>
                                  <w:color w:val="002060"/>
                                  <w:sz w:val="24"/>
                                  <w:szCs w:val="24"/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8890" w14:prstMaterial="warmMatte"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企業人つ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34" style="position:absolute;left:0;text-align:left;margin-left:-69.3pt;margin-top:453.5pt;width:273.75pt;height:71.25pt;z-index:251666432" coordsize="3476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">
                <v:shape id="テキスト ボックス 12" o:spid="_x0000_s1035" type="#_x0000_t202" style="position:absolute;left:952;top:4191;width:1981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A84EFF" w:rsidRPr="00C45DF8" w:rsidRDefault="00A84EFF" w:rsidP="00A84EFF">
                        <w:pPr>
                          <w:rPr>
                            <w:rFonts w:ascii="HGS明朝E" w:eastAsia="HGS明朝E" w:hAnsi="HGS明朝E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倉 持 </w:t>
                        </w:r>
                        <w:r w:rsidR="00300B1E"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裕</w:t>
                        </w:r>
                        <w:r w:rsidR="00300B1E"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44"/>
                            <w:szCs w:val="4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治</w:t>
                        </w:r>
                      </w:p>
                    </w:txbxContent>
                  </v:textbox>
                </v:shape>
                <v:shape id="テキスト ボックス 13" o:spid="_x0000_s1036" type="#_x0000_t202" style="position:absolute;width:34766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544482" w:rsidRPr="00C45DF8" w:rsidRDefault="00C45DF8" w:rsidP="005A5481">
                        <w:pPr>
                          <w:jc w:val="left"/>
                          <w:rPr>
                            <w:rFonts w:ascii="HGS明朝E" w:eastAsia="HGS明朝E" w:hAnsi="HGS明朝E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HGS明朝E" w:eastAsia="HGS明朝E" w:hAnsi="HGS明朝E" w:hint="eastAsia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&lt; </w:t>
                        </w:r>
                        <w:r w:rsidR="00CB2A76" w:rsidRPr="00C45DF8">
                          <w:rPr>
                            <w:rFonts w:ascii="HGS明朝E" w:eastAsia="HGS明朝E" w:hAnsi="HGS明朝E" w:hint="eastAsia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講</w:t>
                        </w:r>
                        <w:r w:rsidR="00CB2A76" w:rsidRPr="00C45DF8"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師</w:t>
                        </w:r>
                        <w:r>
                          <w:rPr>
                            <w:rFonts w:ascii="HGS明朝E" w:eastAsia="HGS明朝E" w:hAnsi="HGS明朝E" w:hint="eastAsia"/>
                            <w:b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&gt;</w:t>
                        </w:r>
                      </w:p>
                      <w:p w:rsidR="00A84EFF" w:rsidRPr="00C45DF8" w:rsidRDefault="00A84EFF" w:rsidP="005A5481">
                        <w:pPr>
                          <w:ind w:firstLineChars="50" w:firstLine="120"/>
                          <w:jc w:val="left"/>
                          <w:rPr>
                            <w:rFonts w:ascii="HGS明朝E" w:eastAsia="HGS明朝E" w:hAnsi="HGS明朝E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C45DF8">
                          <w:rPr>
                            <w:rFonts w:ascii="HGS明朝E" w:eastAsia="HGS明朝E" w:hAnsi="HGS明朝E" w:hint="eastAsia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株式会社 和田総研</w:t>
                        </w:r>
                        <w:r w:rsidR="005A5481">
                          <w:rPr>
                            <w:rFonts w:ascii="HGS明朝E" w:eastAsia="HGS明朝E" w:hAnsi="HGS明朝E" w:hint="eastAsia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　</w:t>
                        </w:r>
                        <w:r w:rsidRPr="00C45DF8">
                          <w:rPr>
                            <w:rFonts w:ascii="HGS明朝E" w:eastAsia="HGS明朝E" w:hAnsi="HGS明朝E" w:hint="eastAsia"/>
                            <w:noProof/>
                            <w:color w:val="002060"/>
                            <w:sz w:val="24"/>
                            <w:szCs w:val="24"/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8890" w14:prstMaterial="warmMatte"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企業人つく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62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3B2B07" wp14:editId="1EEEA06F">
                <wp:simplePos x="0" y="0"/>
                <wp:positionH relativeFrom="column">
                  <wp:posOffset>-3470910</wp:posOffset>
                </wp:positionH>
                <wp:positionV relativeFrom="paragraph">
                  <wp:posOffset>-4089400</wp:posOffset>
                </wp:positionV>
                <wp:extent cx="10086975" cy="7048500"/>
                <wp:effectExtent l="0" t="0" r="28575" b="19050"/>
                <wp:wrapNone/>
                <wp:docPr id="7" name="フローチャート : 論理積ゲー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7048500"/>
                        </a:xfrm>
                        <a:prstGeom prst="flowChartDelay">
                          <a:avLst/>
                        </a:prstGeom>
                        <a:noFill/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7" o:spid="_x0000_s1026" type="#_x0000_t135" style="position:absolute;left:0;text-align:left;margin-left:-273.3pt;margin-top:-322pt;width:794.25pt;height:5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" filled="f" strokecolor="#1f497d [3215]" strokeweight="2pt"/>
            </w:pict>
          </mc:Fallback>
        </mc:AlternateContent>
      </w:r>
      <w:r w:rsidR="009403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D8396" wp14:editId="26FDF35A">
                <wp:simplePos x="0" y="0"/>
                <wp:positionH relativeFrom="column">
                  <wp:posOffset>4387215</wp:posOffset>
                </wp:positionH>
                <wp:positionV relativeFrom="paragraph">
                  <wp:posOffset>402590</wp:posOffset>
                </wp:positionV>
                <wp:extent cx="25527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BF8" w:rsidRPr="00C34DDC" w:rsidRDefault="00D34BF8" w:rsidP="00D34B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345.45pt;margin-top:31.7pt;width:201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" filled="f" stroked="f">
                <v:textbox style="mso-fit-shape-to-text:t" inset="5.85pt,.7pt,5.85pt,.7pt">
                  <w:txbxContent>
                    <w:p w:rsidR="00D34BF8" w:rsidRPr="00C34DDC" w:rsidRDefault="00D34BF8" w:rsidP="00D34B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i/>
                          <w:noProof/>
                          <w:color w:val="002060"/>
                          <w:sz w:val="72"/>
                          <w:szCs w:val="7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002060"/>
                          <w:sz w:val="72"/>
                          <w:szCs w:val="7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4445F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6D7FB6" wp14:editId="3EC955EA">
                <wp:simplePos x="0" y="0"/>
                <wp:positionH relativeFrom="column">
                  <wp:posOffset>-3518535</wp:posOffset>
                </wp:positionH>
                <wp:positionV relativeFrom="paragraph">
                  <wp:posOffset>-4108450</wp:posOffset>
                </wp:positionV>
                <wp:extent cx="10086975" cy="7038975"/>
                <wp:effectExtent l="0" t="0" r="9525" b="9525"/>
                <wp:wrapNone/>
                <wp:docPr id="3" name="フローチャート : 論理積ゲ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7038975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論理積ゲート 3" o:spid="_x0000_s1026" type="#_x0000_t135" style="position:absolute;left:0;text-align:left;margin-left:-277.05pt;margin-top:-323.5pt;width:794.25pt;height:55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" fillcolor="#e36c0a [2409]" stroked="f" strokeweight="2pt"/>
            </w:pict>
          </mc:Fallback>
        </mc:AlternateContent>
      </w:r>
      <w:r w:rsidR="004445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F1C1F5" wp14:editId="71AAA692">
                <wp:simplePos x="0" y="0"/>
                <wp:positionH relativeFrom="column">
                  <wp:posOffset>-880110</wp:posOffset>
                </wp:positionH>
                <wp:positionV relativeFrom="paragraph">
                  <wp:posOffset>73025</wp:posOffset>
                </wp:positionV>
                <wp:extent cx="5915025" cy="28098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BF8" w:rsidRDefault="00D34BF8" w:rsidP="0003599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02F6" w:rsidRPr="004445F2" w:rsidRDefault="00681620" w:rsidP="004445F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とぎ</w:t>
                            </w:r>
                            <w:r w:rsidR="004445F2" w:rsidRPr="004445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="009403E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4445F2" w:rsidRPr="004445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る人の磨き方</w:t>
                            </w:r>
                            <w:r w:rsidR="001602F6" w:rsidRPr="004445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445F2" w:rsidRPr="004445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風の磨き方</w:t>
                            </w:r>
                          </w:p>
                          <w:p w:rsidR="004445F2" w:rsidRDefault="004445F2" w:rsidP="009403E5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ケジュール管理の力と集中力を高めるには？</w:t>
                            </w:r>
                          </w:p>
                          <w:p w:rsidR="004445F2" w:rsidRDefault="004445F2" w:rsidP="0003460E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づきの力、振り返る力、継続する力を養うには？</w:t>
                            </w:r>
                          </w:p>
                          <w:p w:rsidR="00B00245" w:rsidRPr="0003460E" w:rsidRDefault="00406F90" w:rsidP="009403E5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9403E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動かすにはお金？風土？制度？</w:t>
                            </w:r>
                          </w:p>
                          <w:p w:rsidR="00406F90" w:rsidRPr="0003460E" w:rsidRDefault="00035998" w:rsidP="0003599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406F90"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小企業だから出来る魅力的な会社の仕組み</w:t>
                            </w:r>
                          </w:p>
                          <w:p w:rsidR="00B00245" w:rsidRPr="0003460E" w:rsidRDefault="00406F90" w:rsidP="009403E5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2060"/>
                                <w:sz w:val="2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モチベーションが上がるユニークな福利厚生・休暇・表彰・諸手当をご紹介！</w:t>
                            </w:r>
                          </w:p>
                          <w:p w:rsidR="00775BF5" w:rsidRPr="0003460E" w:rsidRDefault="00035998" w:rsidP="00775B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300B1E"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ループワー</w:t>
                            </w:r>
                            <w:r w:rsidR="00775BF5" w:rsidRPr="000346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</w:p>
                          <w:p w:rsidR="00775BF5" w:rsidRPr="0003460E" w:rsidRDefault="00775BF5" w:rsidP="0003460E">
                            <w:pPr>
                              <w:pStyle w:val="a6"/>
                              <w:ind w:leftChars="0" w:left="480" w:firstLineChars="100" w:firstLine="24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24"/>
                                <w:szCs w:val="28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-69.3pt;margin-top:5.75pt;width:465.75pt;height:22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" filled="f" stroked="f">
                <v:textbox inset="5.85pt,.7pt,5.85pt,.7pt">
                  <w:txbxContent>
                    <w:p w:rsidR="00D34BF8" w:rsidRDefault="00D34BF8" w:rsidP="00035998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602F6" w:rsidRPr="004445F2" w:rsidRDefault="00681620" w:rsidP="004445F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とぎ</w:t>
                      </w:r>
                      <w:r w:rsidR="004445F2" w:rsidRPr="004445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話</w:t>
                      </w:r>
                      <w:r w:rsidR="009403E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4445F2" w:rsidRPr="004445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考える人の磨き方</w:t>
                      </w:r>
                      <w:r w:rsidR="001602F6" w:rsidRPr="004445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445F2" w:rsidRPr="004445F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社風の磨き方</w:t>
                      </w:r>
                    </w:p>
                    <w:p w:rsidR="004445F2" w:rsidRDefault="004445F2" w:rsidP="009403E5">
                      <w:pPr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ケジュール管理の力と集中力を高めるには？</w:t>
                      </w:r>
                    </w:p>
                    <w:p w:rsidR="004445F2" w:rsidRDefault="004445F2" w:rsidP="0003460E">
                      <w:pPr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づきの力、振り返る力、継続する力を養うには？</w:t>
                      </w:r>
                    </w:p>
                    <w:p w:rsidR="00B00245" w:rsidRPr="0003460E" w:rsidRDefault="00406F90" w:rsidP="009403E5">
                      <w:pPr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60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9403E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動かすにはお金？風土？制度？</w:t>
                      </w:r>
                    </w:p>
                    <w:p w:rsidR="00406F90" w:rsidRPr="0003460E" w:rsidRDefault="00035998" w:rsidP="00035998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60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406F90" w:rsidRPr="0003460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小企業だから出来る魅力的な会社の仕組み</w:t>
                      </w:r>
                    </w:p>
                    <w:p w:rsidR="00B00245" w:rsidRPr="0003460E" w:rsidRDefault="00406F90" w:rsidP="009403E5">
                      <w:pPr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60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2060"/>
                          <w:sz w:val="2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モチベーションが上がるユニークな福利厚生・休暇・表彰・諸手当をご紹介！</w:t>
                      </w:r>
                    </w:p>
                    <w:p w:rsidR="00775BF5" w:rsidRPr="0003460E" w:rsidRDefault="00035998" w:rsidP="00775BF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60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300B1E" w:rsidRPr="0003460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ループワー</w:t>
                      </w:r>
                      <w:r w:rsidR="00775BF5" w:rsidRPr="0003460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</w:t>
                      </w:r>
                    </w:p>
                    <w:p w:rsidR="00775BF5" w:rsidRPr="0003460E" w:rsidRDefault="00775BF5" w:rsidP="0003460E">
                      <w:pPr>
                        <w:pStyle w:val="a6"/>
                        <w:ind w:leftChars="0" w:left="480" w:firstLineChars="100" w:firstLine="241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24"/>
                          <w:szCs w:val="28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535B0" wp14:editId="3AA96426">
                <wp:simplePos x="0" y="0"/>
                <wp:positionH relativeFrom="column">
                  <wp:posOffset>-2433955</wp:posOffset>
                </wp:positionH>
                <wp:positionV relativeFrom="paragraph">
                  <wp:posOffset>-821690</wp:posOffset>
                </wp:positionV>
                <wp:extent cx="4244340" cy="1012190"/>
                <wp:effectExtent l="0" t="571500" r="0" b="588010"/>
                <wp:wrapNone/>
                <wp:docPr id="15" name="大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0218">
                          <a:off x="0" y="0"/>
                          <a:ext cx="4244340" cy="1012190"/>
                        </a:xfrm>
                        <a:prstGeom prst="wave">
                          <a:avLst>
                            <a:gd name="adj1" fmla="val 12500"/>
                            <a:gd name="adj2" fmla="val 10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15" o:spid="_x0000_s1026" type="#_x0000_t64" style="position:absolute;left:0;text-align:left;margin-left:-191.65pt;margin-top:-64.7pt;width:334.2pt;height:79.7pt;rotation:-2402749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" adj="2700,12960" fillcolor="#002060" strokecolor="white [3212]" strokeweight="2pt"/>
            </w:pict>
          </mc:Fallback>
        </mc:AlternateContent>
      </w:r>
      <w:r w:rsidR="00DE3FFE">
        <w:rPr>
          <w:noProof/>
        </w:rPr>
        <w:drawing>
          <wp:inline distT="0" distB="0" distL="0" distR="0" wp14:anchorId="0F73DD06" wp14:editId="6AF2F323">
            <wp:extent cx="2209800" cy="2066925"/>
            <wp:effectExtent l="0" t="0" r="0" b="9525"/>
            <wp:docPr id="37" name="図 37" descr="C:\Users\MJSCL26\Desktop\１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JSCL26\Desktop\１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0C9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377DB0" wp14:editId="52DD8B19">
                <wp:simplePos x="0" y="0"/>
                <wp:positionH relativeFrom="column">
                  <wp:posOffset>481965</wp:posOffset>
                </wp:positionH>
                <wp:positionV relativeFrom="paragraph">
                  <wp:posOffset>8188325</wp:posOffset>
                </wp:positionV>
                <wp:extent cx="4139565" cy="541020"/>
                <wp:effectExtent l="0" t="0" r="0" b="0"/>
                <wp:wrapNone/>
                <wp:docPr id="24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39565" cy="541020"/>
                          <a:chOff x="0" y="0"/>
                          <a:chExt cx="7960890" cy="1114489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税理士法人総研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243" cy="11144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063" t="73256" r="58047" b="19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124" y="180514"/>
                            <a:ext cx="3741766" cy="75346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37.95pt;margin-top:644.75pt;width:325.95pt;height:42.6pt;z-index:-251637760;mso-width-relative:margin;mso-height-relative:margin" coordsize="79608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alt="税理士法人総研ロゴ.jpg" style="position:absolute;width:4270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o2fEAAAA2wAAAA8AAABkcnMvZG93bnJldi54bWxEj8tqwzAQRfeB/IOYQnaJ1JCG4kY2zbOF&#10;0EXSfsDYmtqm1shYSuz+fVUIZHm5j8NdZYNtxJU6XzvW8DhTIIgLZ2ouNXx97qfPIHxANtg4Jg2/&#10;5CFLx6MVJsb1fKLrOZQijrBPUEMVQptI6YuKLPqZa4mj9+06iyHKrpSmwz6O20bOlVpKizVHQoUt&#10;bSoqfs4XGyH5Lu8/joXavql2mfvDerE+nLSePAyvLyACDeEevrXfjYb5E/x/i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Bo2fEAAAA2wAAAA8AAAAAAAAAAAAAAAAA&#10;nwIAAGRycy9kb3ducmV2LnhtbFBLBQYAAAAABAAEAPcAAACQAwAAAAA=&#10;">
                  <v:imagedata r:id="rId12" o:title="税理士法人総研ロゴ"/>
                  <v:path arrowok="t"/>
                </v:shape>
                <v:shape id="Picture 2" o:spid="_x0000_s1028" type="#_x0000_t75" style="position:absolute;left:42191;top:1805;width:37417;height:7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fPTCAAAA2wAAAA8AAABkcnMvZG93bnJldi54bWxEj0+LwjAUxO+C3yE8wZumetClGkUEWREE&#10;65+Dt0fzbIvNS0mytX57s7Cwx2FmfsMs152pRUvOV5YVTMYJCOLc6ooLBdfLbvQFwgdkjbVlUvAm&#10;D+tVv7fEVNsXZ9SeQyEihH2KCsoQmlRKn5dk0I9tQxy9h3UGQ5SukNrhK8JNLadJMpMGK44LJTa0&#10;LSl/nn+MAnN6tpPGZNfcHQ/ftzs6pGyu1HDQbRYgAnXhP/zX3msF0xn8fok/QK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Hz0wgAAANsAAAAPAAAAAAAAAAAAAAAAAJ8C&#10;AABkcnMvZG93bnJldi54bWxQSwUGAAAAAAQABAD3AAAAjgMAAAAA&#10;" strokeweight="3e-5mm">
                  <v:imagedata r:id="rId13" o:title="" croptop="48009f" cropbottom="12531f" cropleft="12493f" cropright="38042f"/>
                </v:shape>
              </v:group>
            </w:pict>
          </mc:Fallback>
        </mc:AlternateContent>
      </w:r>
      <w:r w:rsidR="006230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E26D6" wp14:editId="3D9490AC">
                <wp:simplePos x="0" y="0"/>
                <wp:positionH relativeFrom="column">
                  <wp:posOffset>-842010</wp:posOffset>
                </wp:positionH>
                <wp:positionV relativeFrom="paragraph">
                  <wp:posOffset>6753860</wp:posOffset>
                </wp:positionV>
                <wp:extent cx="7105650" cy="1504950"/>
                <wp:effectExtent l="0" t="0" r="0" b="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1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5"/>
                              <w:gridCol w:w="3879"/>
                              <w:gridCol w:w="1459"/>
                              <w:gridCol w:w="4227"/>
                            </w:tblGrid>
                            <w:tr w:rsidR="00AE6F65" w:rsidRPr="00AE6F65" w:rsidTr="0091774D">
                              <w:trPr>
                                <w:trHeight w:val="548"/>
                              </w:trPr>
                              <w:tc>
                                <w:tcPr>
                                  <w:tcW w:w="11069" w:type="dxa"/>
                                  <w:gridSpan w:val="4"/>
                                  <w:shd w:val="clear" w:color="auto" w:fill="002060"/>
                                </w:tcPr>
                                <w:p w:rsidR="00AE6F65" w:rsidRPr="0091774D" w:rsidRDefault="00AE6F65" w:rsidP="00AA0514">
                                  <w:pPr>
                                    <w:jc w:val="center"/>
                                    <w:rPr>
                                      <w:rFonts w:ascii="HGS創英角ｺﾞｼｯｸUB" w:eastAsia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1774D">
                                    <w:rPr>
                                      <w:rFonts w:ascii="HGS創英角ｺﾞｼｯｸUB" w:eastAsia="HGS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セミナー参加申込書　FAX 0297-46-1201</w:t>
                                  </w:r>
                                </w:p>
                              </w:tc>
                            </w:tr>
                            <w:tr w:rsidR="00AE6F65" w:rsidTr="0091774D">
                              <w:trPr>
                                <w:trHeight w:val="750"/>
                              </w:trPr>
                              <w:tc>
                                <w:tcPr>
                                  <w:tcW w:w="1505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481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3879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481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</w:tcPr>
                                <w:p w:rsidR="00AE6F65" w:rsidRDefault="00AE6F65" w:rsidP="00F9481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E6F65" w:rsidTr="0091774D">
                              <w:trPr>
                                <w:trHeight w:val="738"/>
                              </w:trPr>
                              <w:tc>
                                <w:tcPr>
                                  <w:tcW w:w="1505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481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御名前</w:t>
                                  </w:r>
                                </w:p>
                              </w:tc>
                              <w:tc>
                                <w:tcPr>
                                  <w:tcW w:w="3879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AE6F65" w:rsidRPr="00F9481B" w:rsidRDefault="00AE6F65" w:rsidP="00F948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9481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</w:tcPr>
                                <w:p w:rsidR="00AE6F65" w:rsidRDefault="00AE6F65" w:rsidP="00F9481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E6F65" w:rsidRDefault="00AE6F65" w:rsidP="00AE6F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3" style="position:absolute;left:0;text-align:left;margin-left:-66.3pt;margin-top:531.8pt;width:559.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" filled="f" stroked="f" strokecolor="white [3212]" strokeweight="1.5pt">
                <v:textbox inset="5.85pt,.7pt,5.85pt,.7pt">
                  <w:txbxContent>
                    <w:tbl>
                      <w:tblPr>
                        <w:tblStyle w:val="a5"/>
                        <w:tblW w:w="11070" w:type="dxa"/>
                        <w:tblLook w:val="04A0" w:firstRow="1" w:lastRow="0" w:firstColumn="1" w:lastColumn="0" w:noHBand="0" w:noVBand="1"/>
                      </w:tblPr>
                      <w:tblGrid>
                        <w:gridCol w:w="1505"/>
                        <w:gridCol w:w="3879"/>
                        <w:gridCol w:w="1459"/>
                        <w:gridCol w:w="4227"/>
                      </w:tblGrid>
                      <w:tr w:rsidR="00AE6F65" w:rsidRPr="00AE6F65" w:rsidTr="0091774D">
                        <w:trPr>
                          <w:trHeight w:val="548"/>
                        </w:trPr>
                        <w:tc>
                          <w:tcPr>
                            <w:tcW w:w="11069" w:type="dxa"/>
                            <w:gridSpan w:val="4"/>
                            <w:shd w:val="clear" w:color="auto" w:fill="002060"/>
                          </w:tcPr>
                          <w:p w:rsidR="00AE6F65" w:rsidRPr="0091774D" w:rsidRDefault="00AE6F65" w:rsidP="00AA0514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774D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セミナー参加申込書　FAX 0297-46-1201</w:t>
                            </w:r>
                          </w:p>
                        </w:tc>
                      </w:tr>
                      <w:tr w:rsidR="00AE6F65" w:rsidTr="0091774D">
                        <w:trPr>
                          <w:trHeight w:val="750"/>
                        </w:trPr>
                        <w:tc>
                          <w:tcPr>
                            <w:tcW w:w="1505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481B">
                              <w:rPr>
                                <w:rFonts w:asciiTheme="majorEastAsia" w:eastAsiaTheme="majorEastAsia" w:hAnsiTheme="majorEastAsia" w:hint="eastAsia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3879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481B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227" w:type="dxa"/>
                          </w:tcPr>
                          <w:p w:rsidR="00AE6F65" w:rsidRDefault="00AE6F65" w:rsidP="00F9481B">
                            <w:pPr>
                              <w:jc w:val="center"/>
                            </w:pPr>
                          </w:p>
                        </w:tc>
                      </w:tr>
                      <w:tr w:rsidR="00AE6F65" w:rsidTr="0091774D">
                        <w:trPr>
                          <w:trHeight w:val="738"/>
                        </w:trPr>
                        <w:tc>
                          <w:tcPr>
                            <w:tcW w:w="1505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481B">
                              <w:rPr>
                                <w:rFonts w:asciiTheme="majorEastAsia" w:eastAsiaTheme="majorEastAsia" w:hAnsiTheme="majorEastAsia" w:hint="eastAsia"/>
                              </w:rPr>
                              <w:t>御名前</w:t>
                            </w:r>
                          </w:p>
                        </w:tc>
                        <w:tc>
                          <w:tcPr>
                            <w:tcW w:w="3879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AE6F65" w:rsidRPr="00F9481B" w:rsidRDefault="00AE6F65" w:rsidP="00F948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9481B">
                              <w:rPr>
                                <w:rFonts w:asciiTheme="majorEastAsia" w:eastAsiaTheme="majorEastAsia" w:hAnsiTheme="majorEastAsia"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227" w:type="dxa"/>
                          </w:tcPr>
                          <w:p w:rsidR="00AE6F65" w:rsidRDefault="00AE6F65" w:rsidP="00F9481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E6F65" w:rsidRDefault="00AE6F65" w:rsidP="00AE6F65"/>
                  </w:txbxContent>
                </v:textbox>
              </v:rect>
            </w:pict>
          </mc:Fallback>
        </mc:AlternateContent>
      </w:r>
    </w:p>
    <w:sectPr w:rsidR="004F2F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4B7"/>
    <w:multiLevelType w:val="hybridMultilevel"/>
    <w:tmpl w:val="E11A3A88"/>
    <w:lvl w:ilvl="0" w:tplc="67B89A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B61895"/>
    <w:multiLevelType w:val="hybridMultilevel"/>
    <w:tmpl w:val="BB8ED206"/>
    <w:lvl w:ilvl="0" w:tplc="B5B699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8C"/>
    <w:rsid w:val="000116CF"/>
    <w:rsid w:val="00023234"/>
    <w:rsid w:val="0003460E"/>
    <w:rsid w:val="00035998"/>
    <w:rsid w:val="00042693"/>
    <w:rsid w:val="0004627B"/>
    <w:rsid w:val="0006638C"/>
    <w:rsid w:val="0006662A"/>
    <w:rsid w:val="000E1398"/>
    <w:rsid w:val="001316EA"/>
    <w:rsid w:val="00152D5B"/>
    <w:rsid w:val="001602F6"/>
    <w:rsid w:val="0016314D"/>
    <w:rsid w:val="001647BB"/>
    <w:rsid w:val="0018191F"/>
    <w:rsid w:val="001A564E"/>
    <w:rsid w:val="001C4875"/>
    <w:rsid w:val="001E0CA1"/>
    <w:rsid w:val="001F5925"/>
    <w:rsid w:val="00221A04"/>
    <w:rsid w:val="002262F0"/>
    <w:rsid w:val="00251DEC"/>
    <w:rsid w:val="00284253"/>
    <w:rsid w:val="00285C81"/>
    <w:rsid w:val="002C05F5"/>
    <w:rsid w:val="002C07A1"/>
    <w:rsid w:val="002E127A"/>
    <w:rsid w:val="002F4753"/>
    <w:rsid w:val="00300B1E"/>
    <w:rsid w:val="0030156A"/>
    <w:rsid w:val="00341578"/>
    <w:rsid w:val="003761E8"/>
    <w:rsid w:val="0038599D"/>
    <w:rsid w:val="00396437"/>
    <w:rsid w:val="003C037D"/>
    <w:rsid w:val="003D3023"/>
    <w:rsid w:val="003E4DC8"/>
    <w:rsid w:val="003F1C95"/>
    <w:rsid w:val="003F20BF"/>
    <w:rsid w:val="00406F90"/>
    <w:rsid w:val="00416E7B"/>
    <w:rsid w:val="004226C8"/>
    <w:rsid w:val="004426C9"/>
    <w:rsid w:val="00443265"/>
    <w:rsid w:val="004445F2"/>
    <w:rsid w:val="00457E74"/>
    <w:rsid w:val="00463446"/>
    <w:rsid w:val="00481D5C"/>
    <w:rsid w:val="004B4EAD"/>
    <w:rsid w:val="004E2009"/>
    <w:rsid w:val="004F2F09"/>
    <w:rsid w:val="00515493"/>
    <w:rsid w:val="005232CA"/>
    <w:rsid w:val="0054244B"/>
    <w:rsid w:val="00544482"/>
    <w:rsid w:val="00550096"/>
    <w:rsid w:val="005559D3"/>
    <w:rsid w:val="00556C30"/>
    <w:rsid w:val="005826B2"/>
    <w:rsid w:val="00592A86"/>
    <w:rsid w:val="005948C4"/>
    <w:rsid w:val="005A5481"/>
    <w:rsid w:val="005D33B0"/>
    <w:rsid w:val="00611CA4"/>
    <w:rsid w:val="006224A6"/>
    <w:rsid w:val="006230C9"/>
    <w:rsid w:val="0063622B"/>
    <w:rsid w:val="006427CF"/>
    <w:rsid w:val="00657D74"/>
    <w:rsid w:val="00662161"/>
    <w:rsid w:val="0067762D"/>
    <w:rsid w:val="0068072E"/>
    <w:rsid w:val="00681620"/>
    <w:rsid w:val="0068556E"/>
    <w:rsid w:val="006A1A93"/>
    <w:rsid w:val="006A4DC3"/>
    <w:rsid w:val="006B5883"/>
    <w:rsid w:val="006B670D"/>
    <w:rsid w:val="006F3F3D"/>
    <w:rsid w:val="006F6B67"/>
    <w:rsid w:val="00706FB0"/>
    <w:rsid w:val="0074299F"/>
    <w:rsid w:val="00745305"/>
    <w:rsid w:val="007501BD"/>
    <w:rsid w:val="00775BF5"/>
    <w:rsid w:val="007811D3"/>
    <w:rsid w:val="00790257"/>
    <w:rsid w:val="0079059A"/>
    <w:rsid w:val="00793955"/>
    <w:rsid w:val="00794CD7"/>
    <w:rsid w:val="007B0CB9"/>
    <w:rsid w:val="007D42A6"/>
    <w:rsid w:val="007E1E56"/>
    <w:rsid w:val="008007E7"/>
    <w:rsid w:val="00822E76"/>
    <w:rsid w:val="00833A76"/>
    <w:rsid w:val="00867925"/>
    <w:rsid w:val="0088163B"/>
    <w:rsid w:val="00884152"/>
    <w:rsid w:val="008B28B8"/>
    <w:rsid w:val="008B7C27"/>
    <w:rsid w:val="008D66A5"/>
    <w:rsid w:val="008D6C2F"/>
    <w:rsid w:val="008D78D4"/>
    <w:rsid w:val="008E3D96"/>
    <w:rsid w:val="00906894"/>
    <w:rsid w:val="00914C9F"/>
    <w:rsid w:val="0091774D"/>
    <w:rsid w:val="0092444E"/>
    <w:rsid w:val="009403E5"/>
    <w:rsid w:val="0096187B"/>
    <w:rsid w:val="009872ED"/>
    <w:rsid w:val="009E0C72"/>
    <w:rsid w:val="009E2C99"/>
    <w:rsid w:val="009E3ABC"/>
    <w:rsid w:val="00A05DFE"/>
    <w:rsid w:val="00A305B2"/>
    <w:rsid w:val="00A32D3C"/>
    <w:rsid w:val="00A40895"/>
    <w:rsid w:val="00A62BFD"/>
    <w:rsid w:val="00A65912"/>
    <w:rsid w:val="00A84EFF"/>
    <w:rsid w:val="00AD04FB"/>
    <w:rsid w:val="00AD348C"/>
    <w:rsid w:val="00AE6F65"/>
    <w:rsid w:val="00AF6363"/>
    <w:rsid w:val="00B00245"/>
    <w:rsid w:val="00B124FE"/>
    <w:rsid w:val="00B401AF"/>
    <w:rsid w:val="00B65682"/>
    <w:rsid w:val="00B71360"/>
    <w:rsid w:val="00BA3103"/>
    <w:rsid w:val="00BE7B11"/>
    <w:rsid w:val="00C0087C"/>
    <w:rsid w:val="00C16F23"/>
    <w:rsid w:val="00C25CAD"/>
    <w:rsid w:val="00C34DDC"/>
    <w:rsid w:val="00C45DF8"/>
    <w:rsid w:val="00C662D5"/>
    <w:rsid w:val="00C86E2D"/>
    <w:rsid w:val="00CB2A76"/>
    <w:rsid w:val="00CD0294"/>
    <w:rsid w:val="00CD4A54"/>
    <w:rsid w:val="00CD526C"/>
    <w:rsid w:val="00D12234"/>
    <w:rsid w:val="00D14F2F"/>
    <w:rsid w:val="00D34BF8"/>
    <w:rsid w:val="00D3639A"/>
    <w:rsid w:val="00D82D10"/>
    <w:rsid w:val="00D96789"/>
    <w:rsid w:val="00D9685F"/>
    <w:rsid w:val="00DA13B1"/>
    <w:rsid w:val="00DA3038"/>
    <w:rsid w:val="00DB1E57"/>
    <w:rsid w:val="00DB3E92"/>
    <w:rsid w:val="00DE3FFE"/>
    <w:rsid w:val="00E11D15"/>
    <w:rsid w:val="00E32962"/>
    <w:rsid w:val="00E348DD"/>
    <w:rsid w:val="00E72BE1"/>
    <w:rsid w:val="00E85EE3"/>
    <w:rsid w:val="00EA0C95"/>
    <w:rsid w:val="00EA6048"/>
    <w:rsid w:val="00EC62DD"/>
    <w:rsid w:val="00EC75DB"/>
    <w:rsid w:val="00EC7FB9"/>
    <w:rsid w:val="00EE74B2"/>
    <w:rsid w:val="00EF10C5"/>
    <w:rsid w:val="00EF7CD1"/>
    <w:rsid w:val="00F06182"/>
    <w:rsid w:val="00F260AE"/>
    <w:rsid w:val="00F43EA8"/>
    <w:rsid w:val="00F627B8"/>
    <w:rsid w:val="00F6334C"/>
    <w:rsid w:val="00F668C4"/>
    <w:rsid w:val="00F80D2A"/>
    <w:rsid w:val="00F86B9B"/>
    <w:rsid w:val="00F912A3"/>
    <w:rsid w:val="00FB24C6"/>
    <w:rsid w:val="00FB531A"/>
    <w:rsid w:val="00FC7F38"/>
    <w:rsid w:val="00FD13D0"/>
    <w:rsid w:val="00FF150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C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6F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C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6F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6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5EE1-B2FF-483F-9CD4-C0A67A1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4</cp:revision>
  <cp:lastPrinted>2013-09-19T05:00:00Z</cp:lastPrinted>
  <dcterms:created xsi:type="dcterms:W3CDTF">2013-08-16T06:51:00Z</dcterms:created>
  <dcterms:modified xsi:type="dcterms:W3CDTF">2013-09-19T05:00:00Z</dcterms:modified>
</cp:coreProperties>
</file>